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B2A11" w14:textId="51D500AE" w:rsidR="000731B2" w:rsidRPr="004C77DA" w:rsidRDefault="00EC254E" w:rsidP="00073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S3</w:t>
      </w:r>
      <w:r w:rsidR="00276C19" w:rsidRPr="004C77DA">
        <w:rPr>
          <w:rFonts w:ascii="Times New Roman" w:hAnsi="Times New Roman"/>
          <w:b/>
          <w:sz w:val="24"/>
          <w:szCs w:val="24"/>
        </w:rPr>
        <w:t>.</w:t>
      </w:r>
      <w:r w:rsidR="000731B2" w:rsidRPr="004C77DA">
        <w:rPr>
          <w:rFonts w:ascii="Times New Roman" w:hAnsi="Times New Roman"/>
          <w:sz w:val="24"/>
          <w:szCs w:val="24"/>
        </w:rPr>
        <w:t xml:space="preserve"> </w:t>
      </w:r>
      <w:r w:rsidR="000731B2" w:rsidRPr="00070401">
        <w:rPr>
          <w:rFonts w:ascii="Times New Roman" w:hAnsi="Times New Roman"/>
          <w:b/>
          <w:sz w:val="24"/>
          <w:szCs w:val="24"/>
        </w:rPr>
        <w:t xml:space="preserve">Interpretive criteria for </w:t>
      </w:r>
      <w:r w:rsidR="000731B2" w:rsidRPr="00070401">
        <w:rPr>
          <w:rFonts w:ascii="Times New Roman" w:hAnsi="Times New Roman"/>
          <w:b/>
          <w:i/>
          <w:sz w:val="24"/>
          <w:szCs w:val="24"/>
        </w:rPr>
        <w:t>E. coli</w:t>
      </w:r>
      <w:r w:rsidR="000731B2" w:rsidRPr="00070401">
        <w:rPr>
          <w:rFonts w:ascii="Times New Roman" w:hAnsi="Times New Roman"/>
          <w:b/>
          <w:sz w:val="24"/>
          <w:szCs w:val="24"/>
        </w:rPr>
        <w:t xml:space="preserve"> using disk diffusion susceptibility testing reported as inhibition zone diameters (mm) </w:t>
      </w:r>
    </w:p>
    <w:p w14:paraId="7E59A4A4" w14:textId="77777777" w:rsidR="000731B2" w:rsidRPr="004C77DA" w:rsidRDefault="000731B2" w:rsidP="000731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1460"/>
        <w:gridCol w:w="1377"/>
        <w:gridCol w:w="1549"/>
        <w:gridCol w:w="1163"/>
        <w:gridCol w:w="2555"/>
      </w:tblGrid>
      <w:tr w:rsidR="000731B2" w:rsidRPr="004C77DA" w14:paraId="0D0F847F" w14:textId="77777777" w:rsidTr="004C77DA">
        <w:tc>
          <w:tcPr>
            <w:tcW w:w="34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E18F2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/>
                <w:bCs/>
                <w:sz w:val="24"/>
                <w:szCs w:val="24"/>
              </w:rPr>
              <w:t>Antimicrobial</w:t>
            </w: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FCF02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/>
                <w:bCs/>
                <w:sz w:val="24"/>
                <w:szCs w:val="24"/>
              </w:rPr>
              <w:t>[Disk] (μg)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56A6C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/>
                <w:bCs/>
                <w:sz w:val="24"/>
                <w:szCs w:val="24"/>
              </w:rPr>
              <w:t>Susceptible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0A441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/>
                <w:bCs/>
                <w:sz w:val="24"/>
                <w:szCs w:val="24"/>
              </w:rPr>
              <w:t>Intermediate</w:t>
            </w:r>
          </w:p>
        </w:tc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9FE32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/>
                <w:bCs/>
                <w:sz w:val="24"/>
                <w:szCs w:val="24"/>
              </w:rPr>
              <w:t>Resistant</w:t>
            </w:r>
          </w:p>
        </w:tc>
        <w:tc>
          <w:tcPr>
            <w:tcW w:w="26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9A0ED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/>
                <w:bCs/>
                <w:sz w:val="24"/>
                <w:szCs w:val="24"/>
              </w:rPr>
              <w:t>Reference</w:t>
            </w:r>
          </w:p>
        </w:tc>
      </w:tr>
      <w:tr w:rsidR="000731B2" w:rsidRPr="004C77DA" w14:paraId="41788CF1" w14:textId="77777777" w:rsidTr="004C77D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B695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B3FAE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CFF9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7486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1631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23A6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1B2" w:rsidRPr="004C77DA" w14:paraId="211CFB39" w14:textId="77777777" w:rsidTr="004C77D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3DA48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Ampicill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E91B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6854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≥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4F35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14-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E854A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≤13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23FA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CLSI M100-S22, 2012</w:t>
            </w:r>
          </w:p>
        </w:tc>
      </w:tr>
      <w:tr w:rsidR="000731B2" w:rsidRPr="004C77DA" w14:paraId="46A5AB67" w14:textId="77777777" w:rsidTr="004C77D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E8588" w14:textId="77777777" w:rsidR="000731B2" w:rsidRPr="004C77DA" w:rsidRDefault="000731B2" w:rsidP="00DD54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Amoxicillin-Clavulan</w:t>
            </w:r>
            <w:r w:rsidR="00C35826" w:rsidRPr="004C77DA">
              <w:rPr>
                <w:rFonts w:ascii="Times New Roman" w:hAnsi="Times New Roman"/>
                <w:bCs/>
                <w:sz w:val="24"/>
                <w:szCs w:val="24"/>
              </w:rPr>
              <w:t>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5ABB7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20/1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6851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≥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C74A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14-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2FE1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≤13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CE50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CLSI M100-S22, 2012</w:t>
            </w:r>
          </w:p>
        </w:tc>
      </w:tr>
      <w:tr w:rsidR="000731B2" w:rsidRPr="004C77DA" w14:paraId="5B2922F7" w14:textId="77777777" w:rsidTr="004C77D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6E2D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Ceftaz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9370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D00F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≥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94E9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15-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70BA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≤14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97B6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CLSI M100-S18, 2008</w:t>
            </w:r>
          </w:p>
        </w:tc>
      </w:tr>
      <w:tr w:rsidR="000731B2" w:rsidRPr="004C77DA" w14:paraId="3F05D398" w14:textId="77777777" w:rsidTr="004C77D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F55B1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Ceftiofu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39B9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408E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≥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F52F7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18-2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9D3B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≤17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2AF90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CLSI M31-A4, 2013</w:t>
            </w:r>
          </w:p>
        </w:tc>
      </w:tr>
      <w:tr w:rsidR="000731B2" w:rsidRPr="004C77DA" w14:paraId="42FD29D7" w14:textId="77777777" w:rsidTr="004C77D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5579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Enrofloxac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D8F9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B661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≥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6CB2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17-2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D11D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≤16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2750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*CLSI M31-A4, 2013</w:t>
            </w:r>
          </w:p>
        </w:tc>
      </w:tr>
      <w:tr w:rsidR="000731B2" w:rsidRPr="004C77DA" w14:paraId="266AA65F" w14:textId="77777777" w:rsidTr="004C77D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E7AA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Florfenic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0DF8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B931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≥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734F6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15-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A8FE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≤14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FA22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*CLSI M31- A4, 2013</w:t>
            </w:r>
          </w:p>
        </w:tc>
      </w:tr>
      <w:tr w:rsidR="000731B2" w:rsidRPr="004C77DA" w14:paraId="325E8D08" w14:textId="77777777" w:rsidTr="004C77D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D50F1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Neomyc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723DD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A7DB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≥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5CD7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8D9C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≤12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A438E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*CLSI M31-A3, 2008</w:t>
            </w:r>
          </w:p>
        </w:tc>
      </w:tr>
      <w:tr w:rsidR="000731B2" w:rsidRPr="004C77DA" w14:paraId="70307333" w14:textId="77777777" w:rsidTr="004C77D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3BB4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Streptomyc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05364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E57E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≥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D529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12-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5D30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≤11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C55D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CLSI M100-S18, 2008</w:t>
            </w:r>
          </w:p>
        </w:tc>
      </w:tr>
      <w:tr w:rsidR="000731B2" w:rsidRPr="004C77DA" w14:paraId="596F8E5E" w14:textId="77777777" w:rsidTr="004C77D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5375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Sulfisoxaz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6095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C0CFF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≥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5672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13-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3C04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≤12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B2ED0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CLSI M100-S22, 2012</w:t>
            </w:r>
          </w:p>
        </w:tc>
      </w:tr>
      <w:tr w:rsidR="000731B2" w:rsidRPr="004C77DA" w14:paraId="5906C5A5" w14:textId="77777777" w:rsidTr="004C77D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9DD1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Tetracyc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2EEB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8DEF6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≥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6B4B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12-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6F3B0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≤11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7FCE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CLSI M31-A4, 2013</w:t>
            </w:r>
          </w:p>
        </w:tc>
      </w:tr>
      <w:tr w:rsidR="000731B2" w:rsidRPr="004C77DA" w14:paraId="26BCE585" w14:textId="77777777" w:rsidTr="004C77D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338A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Trimethoprim-Sulfamethoxaz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B24D9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1.25/23.7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9271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≥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BCB65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11-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D36E" w14:textId="77777777" w:rsidR="000731B2" w:rsidRPr="004C77DA" w:rsidRDefault="000731B2" w:rsidP="0007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≤10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A18FA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A">
              <w:rPr>
                <w:rFonts w:ascii="Times New Roman" w:hAnsi="Times New Roman"/>
                <w:bCs/>
                <w:sz w:val="24"/>
                <w:szCs w:val="24"/>
              </w:rPr>
              <w:t>CLSI M100-S22, 2012</w:t>
            </w:r>
          </w:p>
        </w:tc>
      </w:tr>
      <w:tr w:rsidR="000731B2" w:rsidRPr="004C77DA" w14:paraId="3EE91D34" w14:textId="77777777" w:rsidTr="004C77DA">
        <w:tc>
          <w:tcPr>
            <w:tcW w:w="34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BDE9B9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BC1FD9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1E7FCE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19CF9C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3E8258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1B2862" w14:textId="77777777" w:rsidR="000731B2" w:rsidRPr="004C77DA" w:rsidRDefault="000731B2" w:rsidP="0007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012396C" w14:textId="57D7315C" w:rsidR="000731B2" w:rsidRPr="004C77DA" w:rsidRDefault="000731B2" w:rsidP="000731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77DA">
        <w:rPr>
          <w:rFonts w:ascii="Times New Roman" w:hAnsi="Times New Roman"/>
          <w:sz w:val="24"/>
          <w:szCs w:val="24"/>
        </w:rPr>
        <w:t xml:space="preserve">* Interpretive criteria for </w:t>
      </w:r>
      <w:r w:rsidRPr="004C77DA">
        <w:rPr>
          <w:rFonts w:ascii="Times New Roman" w:hAnsi="Times New Roman"/>
          <w:i/>
          <w:sz w:val="24"/>
          <w:szCs w:val="24"/>
        </w:rPr>
        <w:t>M. haemolytica</w:t>
      </w:r>
      <w:r w:rsidRPr="004C77DA">
        <w:rPr>
          <w:rFonts w:ascii="Times New Roman" w:hAnsi="Times New Roman"/>
          <w:sz w:val="24"/>
          <w:szCs w:val="24"/>
        </w:rPr>
        <w:t xml:space="preserve"> </w:t>
      </w:r>
      <w:r w:rsidR="00C74F95">
        <w:rPr>
          <w:rFonts w:ascii="Times New Roman" w:hAnsi="Times New Roman"/>
          <w:sz w:val="24"/>
          <w:szCs w:val="24"/>
        </w:rPr>
        <w:t xml:space="preserve">were </w:t>
      </w:r>
      <w:bookmarkStart w:id="0" w:name="_GoBack"/>
      <w:bookmarkEnd w:id="0"/>
      <w:r w:rsidRPr="004C77DA">
        <w:rPr>
          <w:rFonts w:ascii="Times New Roman" w:hAnsi="Times New Roman"/>
          <w:sz w:val="24"/>
          <w:szCs w:val="24"/>
        </w:rPr>
        <w:t xml:space="preserve">used in lieu of </w:t>
      </w:r>
      <w:r w:rsidRPr="004C77DA">
        <w:rPr>
          <w:rFonts w:ascii="Times New Roman" w:hAnsi="Times New Roman"/>
          <w:i/>
          <w:sz w:val="24"/>
          <w:szCs w:val="24"/>
        </w:rPr>
        <w:t>E. coli</w:t>
      </w:r>
      <w:r w:rsidRPr="004C77DA">
        <w:rPr>
          <w:rFonts w:ascii="Times New Roman" w:hAnsi="Times New Roman"/>
          <w:sz w:val="24"/>
          <w:szCs w:val="24"/>
        </w:rPr>
        <w:t xml:space="preserve"> </w:t>
      </w:r>
      <w:r w:rsidR="00C74F95">
        <w:rPr>
          <w:rFonts w:ascii="Times New Roman" w:hAnsi="Times New Roman"/>
          <w:sz w:val="24"/>
          <w:szCs w:val="24"/>
        </w:rPr>
        <w:t>as</w:t>
      </w:r>
      <w:r w:rsidRPr="004C77DA">
        <w:rPr>
          <w:rFonts w:ascii="Times New Roman" w:hAnsi="Times New Roman"/>
          <w:sz w:val="24"/>
          <w:szCs w:val="24"/>
        </w:rPr>
        <w:t xml:space="preserve"> CLSI does not define breakpoints for </w:t>
      </w:r>
      <w:r w:rsidRPr="004C77DA">
        <w:rPr>
          <w:rFonts w:ascii="Times New Roman" w:hAnsi="Times New Roman"/>
          <w:i/>
          <w:sz w:val="24"/>
          <w:szCs w:val="24"/>
        </w:rPr>
        <w:t>E. coli</w:t>
      </w:r>
      <w:r w:rsidRPr="004C77DA">
        <w:rPr>
          <w:rFonts w:ascii="Times New Roman" w:hAnsi="Times New Roman"/>
          <w:sz w:val="24"/>
          <w:szCs w:val="24"/>
        </w:rPr>
        <w:t xml:space="preserve"> in cattle for these antimicrobial drugs</w:t>
      </w:r>
      <w:r w:rsidR="00070401">
        <w:rPr>
          <w:rFonts w:ascii="Times New Roman" w:hAnsi="Times New Roman"/>
          <w:sz w:val="24"/>
          <w:szCs w:val="24"/>
        </w:rPr>
        <w:t xml:space="preserve">. </w:t>
      </w:r>
      <w:r w:rsidR="00070401" w:rsidRPr="00F46A5C">
        <w:rPr>
          <w:rFonts w:ascii="Times New Roman" w:hAnsi="Times New Roman"/>
          <w:sz w:val="24"/>
          <w:szCs w:val="24"/>
        </w:rPr>
        <w:t>CLSI = Clinical and Laboratory Standards Institute</w:t>
      </w:r>
    </w:p>
    <w:p w14:paraId="26319C6F" w14:textId="77777777" w:rsidR="000731B2" w:rsidRPr="004C77DA" w:rsidRDefault="000731B2" w:rsidP="000731B2">
      <w:pPr>
        <w:spacing w:after="0" w:line="240" w:lineRule="auto"/>
        <w:rPr>
          <w:sz w:val="24"/>
          <w:szCs w:val="24"/>
        </w:rPr>
      </w:pPr>
    </w:p>
    <w:p w14:paraId="584B0AA4" w14:textId="77777777" w:rsidR="00A90155" w:rsidRPr="004C77DA" w:rsidRDefault="00A90155" w:rsidP="00A901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sectPr w:rsidR="00A90155" w:rsidRPr="004C77DA" w:rsidSect="009A2C33">
      <w:pgSz w:w="15840" w:h="12240" w:orient="landscape"/>
      <w:pgMar w:top="900" w:right="1530" w:bottom="1440" w:left="126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996957" w15:done="0"/>
  <w15:commentEx w15:paraId="7D6AF915" w15:done="0"/>
  <w15:commentEx w15:paraId="0BE2899A" w15:done="0"/>
  <w15:commentEx w15:paraId="0CC58CE0" w15:done="0"/>
  <w15:commentEx w15:paraId="2BD60504" w15:done="0"/>
  <w15:commentEx w15:paraId="20D813C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81CE0" w14:textId="77777777" w:rsidR="00EC5BF4" w:rsidRDefault="00EC5BF4">
      <w:pPr>
        <w:spacing w:after="0" w:line="240" w:lineRule="auto"/>
      </w:pPr>
      <w:r>
        <w:separator/>
      </w:r>
    </w:p>
  </w:endnote>
  <w:endnote w:type="continuationSeparator" w:id="0">
    <w:p w14:paraId="70CC09B0" w14:textId="77777777" w:rsidR="00EC5BF4" w:rsidRDefault="00EC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1D864" w14:textId="77777777" w:rsidR="00EC5BF4" w:rsidRDefault="00EC5BF4">
      <w:pPr>
        <w:spacing w:after="0" w:line="240" w:lineRule="auto"/>
      </w:pPr>
      <w:r>
        <w:separator/>
      </w:r>
    </w:p>
  </w:footnote>
  <w:footnote w:type="continuationSeparator" w:id="0">
    <w:p w14:paraId="5DB117BD" w14:textId="77777777" w:rsidR="00EC5BF4" w:rsidRDefault="00EC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440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372DB2"/>
    <w:multiLevelType w:val="hybridMultilevel"/>
    <w:tmpl w:val="C6DA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D0A4C"/>
    <w:multiLevelType w:val="hybridMultilevel"/>
    <w:tmpl w:val="7D080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E513C"/>
    <w:multiLevelType w:val="hybridMultilevel"/>
    <w:tmpl w:val="B23092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er,Jennifer">
    <w15:presenceInfo w15:providerId="AD" w15:userId="S-1-5-21-299502267-746137067-1417001333-442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72309"/>
    <w:rsid w:val="00000B08"/>
    <w:rsid w:val="0000153D"/>
    <w:rsid w:val="000015C8"/>
    <w:rsid w:val="00006A87"/>
    <w:rsid w:val="000073FD"/>
    <w:rsid w:val="00012FC3"/>
    <w:rsid w:val="00014B39"/>
    <w:rsid w:val="00024BC9"/>
    <w:rsid w:val="00025D88"/>
    <w:rsid w:val="00026A86"/>
    <w:rsid w:val="000306CE"/>
    <w:rsid w:val="00030A55"/>
    <w:rsid w:val="00040A7B"/>
    <w:rsid w:val="0004371A"/>
    <w:rsid w:val="00045700"/>
    <w:rsid w:val="0004798E"/>
    <w:rsid w:val="00050C1C"/>
    <w:rsid w:val="00051752"/>
    <w:rsid w:val="00053679"/>
    <w:rsid w:val="000537CE"/>
    <w:rsid w:val="000547E2"/>
    <w:rsid w:val="000601A5"/>
    <w:rsid w:val="00062624"/>
    <w:rsid w:val="00065170"/>
    <w:rsid w:val="000659EA"/>
    <w:rsid w:val="00070401"/>
    <w:rsid w:val="000709AC"/>
    <w:rsid w:val="0007188F"/>
    <w:rsid w:val="00072099"/>
    <w:rsid w:val="000731B2"/>
    <w:rsid w:val="000808A3"/>
    <w:rsid w:val="00081317"/>
    <w:rsid w:val="00082DED"/>
    <w:rsid w:val="00084580"/>
    <w:rsid w:val="000871EF"/>
    <w:rsid w:val="00087A85"/>
    <w:rsid w:val="00095CAE"/>
    <w:rsid w:val="000967EC"/>
    <w:rsid w:val="000A050A"/>
    <w:rsid w:val="000A082A"/>
    <w:rsid w:val="000A1FFF"/>
    <w:rsid w:val="000A3742"/>
    <w:rsid w:val="000A4144"/>
    <w:rsid w:val="000A5EC2"/>
    <w:rsid w:val="000A6586"/>
    <w:rsid w:val="000B0E2C"/>
    <w:rsid w:val="000B20D2"/>
    <w:rsid w:val="000B2AD9"/>
    <w:rsid w:val="000C0089"/>
    <w:rsid w:val="000C0CE6"/>
    <w:rsid w:val="000C0E72"/>
    <w:rsid w:val="000C18D6"/>
    <w:rsid w:val="000C2C12"/>
    <w:rsid w:val="000C4804"/>
    <w:rsid w:val="000C6BE0"/>
    <w:rsid w:val="000C6C4B"/>
    <w:rsid w:val="000D582D"/>
    <w:rsid w:val="000E068A"/>
    <w:rsid w:val="000E262F"/>
    <w:rsid w:val="000F07E7"/>
    <w:rsid w:val="000F1384"/>
    <w:rsid w:val="000F5F12"/>
    <w:rsid w:val="000F62DA"/>
    <w:rsid w:val="000F669F"/>
    <w:rsid w:val="001012B8"/>
    <w:rsid w:val="00103272"/>
    <w:rsid w:val="00103851"/>
    <w:rsid w:val="001045D5"/>
    <w:rsid w:val="00104EF8"/>
    <w:rsid w:val="001051C5"/>
    <w:rsid w:val="0011153B"/>
    <w:rsid w:val="00113D2E"/>
    <w:rsid w:val="00113EB1"/>
    <w:rsid w:val="00114C2C"/>
    <w:rsid w:val="001151DD"/>
    <w:rsid w:val="00115468"/>
    <w:rsid w:val="00115F0F"/>
    <w:rsid w:val="00117038"/>
    <w:rsid w:val="00120DBD"/>
    <w:rsid w:val="00121BDC"/>
    <w:rsid w:val="0012252E"/>
    <w:rsid w:val="00122DF5"/>
    <w:rsid w:val="0012321B"/>
    <w:rsid w:val="0012392D"/>
    <w:rsid w:val="0012408A"/>
    <w:rsid w:val="0012787D"/>
    <w:rsid w:val="001305E4"/>
    <w:rsid w:val="00132FB0"/>
    <w:rsid w:val="00133793"/>
    <w:rsid w:val="00133A3E"/>
    <w:rsid w:val="00135EC9"/>
    <w:rsid w:val="00135FD0"/>
    <w:rsid w:val="00137406"/>
    <w:rsid w:val="0014110A"/>
    <w:rsid w:val="00142451"/>
    <w:rsid w:val="00142C9F"/>
    <w:rsid w:val="001456C5"/>
    <w:rsid w:val="001465FE"/>
    <w:rsid w:val="00163DE8"/>
    <w:rsid w:val="00165519"/>
    <w:rsid w:val="00170612"/>
    <w:rsid w:val="00176B21"/>
    <w:rsid w:val="00177F4E"/>
    <w:rsid w:val="00187DFC"/>
    <w:rsid w:val="00190225"/>
    <w:rsid w:val="00190A43"/>
    <w:rsid w:val="00192F5E"/>
    <w:rsid w:val="001930A2"/>
    <w:rsid w:val="001947D9"/>
    <w:rsid w:val="001A0115"/>
    <w:rsid w:val="001A0AF6"/>
    <w:rsid w:val="001A1153"/>
    <w:rsid w:val="001A1938"/>
    <w:rsid w:val="001A46A7"/>
    <w:rsid w:val="001A492E"/>
    <w:rsid w:val="001A5D90"/>
    <w:rsid w:val="001A6EF6"/>
    <w:rsid w:val="001A6F49"/>
    <w:rsid w:val="001B4459"/>
    <w:rsid w:val="001B4E1C"/>
    <w:rsid w:val="001B5DEF"/>
    <w:rsid w:val="001B6FEB"/>
    <w:rsid w:val="001C58B0"/>
    <w:rsid w:val="001C692E"/>
    <w:rsid w:val="001D49FD"/>
    <w:rsid w:val="001D6F11"/>
    <w:rsid w:val="001D72DB"/>
    <w:rsid w:val="001D78F5"/>
    <w:rsid w:val="001E052F"/>
    <w:rsid w:val="001E07FD"/>
    <w:rsid w:val="001E1B49"/>
    <w:rsid w:val="001E68AC"/>
    <w:rsid w:val="001F2A72"/>
    <w:rsid w:val="001F5235"/>
    <w:rsid w:val="002003F9"/>
    <w:rsid w:val="00200532"/>
    <w:rsid w:val="00201B07"/>
    <w:rsid w:val="002052C0"/>
    <w:rsid w:val="002104EA"/>
    <w:rsid w:val="00210BB0"/>
    <w:rsid w:val="00210D1A"/>
    <w:rsid w:val="00211E05"/>
    <w:rsid w:val="0021492E"/>
    <w:rsid w:val="002162C9"/>
    <w:rsid w:val="00216F25"/>
    <w:rsid w:val="00217F46"/>
    <w:rsid w:val="00220917"/>
    <w:rsid w:val="002228E9"/>
    <w:rsid w:val="00224098"/>
    <w:rsid w:val="00225434"/>
    <w:rsid w:val="00225C73"/>
    <w:rsid w:val="00231325"/>
    <w:rsid w:val="00231ADD"/>
    <w:rsid w:val="002361B9"/>
    <w:rsid w:val="00240B53"/>
    <w:rsid w:val="002416FF"/>
    <w:rsid w:val="00242B68"/>
    <w:rsid w:val="00243216"/>
    <w:rsid w:val="00244660"/>
    <w:rsid w:val="00244EE2"/>
    <w:rsid w:val="002474AD"/>
    <w:rsid w:val="00250E48"/>
    <w:rsid w:val="002529DD"/>
    <w:rsid w:val="00252F7F"/>
    <w:rsid w:val="002530E7"/>
    <w:rsid w:val="00253923"/>
    <w:rsid w:val="002559A1"/>
    <w:rsid w:val="00262A8F"/>
    <w:rsid w:val="00262F80"/>
    <w:rsid w:val="002630CD"/>
    <w:rsid w:val="00266611"/>
    <w:rsid w:val="0026746B"/>
    <w:rsid w:val="0026757D"/>
    <w:rsid w:val="00271337"/>
    <w:rsid w:val="0027269D"/>
    <w:rsid w:val="00276C19"/>
    <w:rsid w:val="0028157D"/>
    <w:rsid w:val="00282629"/>
    <w:rsid w:val="00291C5E"/>
    <w:rsid w:val="00293000"/>
    <w:rsid w:val="002931E6"/>
    <w:rsid w:val="00297A28"/>
    <w:rsid w:val="002A1FAA"/>
    <w:rsid w:val="002A2DC2"/>
    <w:rsid w:val="002B006E"/>
    <w:rsid w:val="002B014E"/>
    <w:rsid w:val="002B05D2"/>
    <w:rsid w:val="002B2364"/>
    <w:rsid w:val="002B3698"/>
    <w:rsid w:val="002B52F3"/>
    <w:rsid w:val="002B6C91"/>
    <w:rsid w:val="002B7593"/>
    <w:rsid w:val="002C0F5D"/>
    <w:rsid w:val="002D1059"/>
    <w:rsid w:val="002D221F"/>
    <w:rsid w:val="002D3B1D"/>
    <w:rsid w:val="002D6355"/>
    <w:rsid w:val="002D6405"/>
    <w:rsid w:val="002D67F0"/>
    <w:rsid w:val="002E0F6F"/>
    <w:rsid w:val="002E3E5B"/>
    <w:rsid w:val="002E4565"/>
    <w:rsid w:val="002E45B6"/>
    <w:rsid w:val="002F1066"/>
    <w:rsid w:val="002F1D0D"/>
    <w:rsid w:val="002F2305"/>
    <w:rsid w:val="002F54C5"/>
    <w:rsid w:val="002F6C6B"/>
    <w:rsid w:val="0030068B"/>
    <w:rsid w:val="00304671"/>
    <w:rsid w:val="003075B1"/>
    <w:rsid w:val="0031157E"/>
    <w:rsid w:val="0031199F"/>
    <w:rsid w:val="003147EF"/>
    <w:rsid w:val="0031670D"/>
    <w:rsid w:val="003169B7"/>
    <w:rsid w:val="00321DBF"/>
    <w:rsid w:val="003223B8"/>
    <w:rsid w:val="0032330B"/>
    <w:rsid w:val="00325993"/>
    <w:rsid w:val="0032762F"/>
    <w:rsid w:val="00327705"/>
    <w:rsid w:val="00334A72"/>
    <w:rsid w:val="00334FE4"/>
    <w:rsid w:val="003417EC"/>
    <w:rsid w:val="0034184A"/>
    <w:rsid w:val="00343219"/>
    <w:rsid w:val="003435A0"/>
    <w:rsid w:val="003452E5"/>
    <w:rsid w:val="00356151"/>
    <w:rsid w:val="00357987"/>
    <w:rsid w:val="00360D2C"/>
    <w:rsid w:val="00361871"/>
    <w:rsid w:val="0036620A"/>
    <w:rsid w:val="00371A01"/>
    <w:rsid w:val="003723C5"/>
    <w:rsid w:val="0037395F"/>
    <w:rsid w:val="00375B4D"/>
    <w:rsid w:val="00380E92"/>
    <w:rsid w:val="003816F2"/>
    <w:rsid w:val="00382DEA"/>
    <w:rsid w:val="003834E8"/>
    <w:rsid w:val="00383824"/>
    <w:rsid w:val="00385DFE"/>
    <w:rsid w:val="003924C7"/>
    <w:rsid w:val="00395120"/>
    <w:rsid w:val="003973E2"/>
    <w:rsid w:val="003A1C95"/>
    <w:rsid w:val="003A478A"/>
    <w:rsid w:val="003B0FFA"/>
    <w:rsid w:val="003B1442"/>
    <w:rsid w:val="003B2D38"/>
    <w:rsid w:val="003B39CA"/>
    <w:rsid w:val="003B609B"/>
    <w:rsid w:val="003B6329"/>
    <w:rsid w:val="003B6957"/>
    <w:rsid w:val="003B7297"/>
    <w:rsid w:val="003C0F9F"/>
    <w:rsid w:val="003C1006"/>
    <w:rsid w:val="003C1B57"/>
    <w:rsid w:val="003C22AB"/>
    <w:rsid w:val="003C2348"/>
    <w:rsid w:val="003D03D3"/>
    <w:rsid w:val="003D0EC7"/>
    <w:rsid w:val="003D19BA"/>
    <w:rsid w:val="003D1D52"/>
    <w:rsid w:val="003D6AFD"/>
    <w:rsid w:val="003E2637"/>
    <w:rsid w:val="003E2FE6"/>
    <w:rsid w:val="003E7E71"/>
    <w:rsid w:val="003F0E4C"/>
    <w:rsid w:val="003F29D2"/>
    <w:rsid w:val="003F2F53"/>
    <w:rsid w:val="003F42D5"/>
    <w:rsid w:val="003F6271"/>
    <w:rsid w:val="00404A0D"/>
    <w:rsid w:val="0040528E"/>
    <w:rsid w:val="0041331E"/>
    <w:rsid w:val="004136BF"/>
    <w:rsid w:val="004138DD"/>
    <w:rsid w:val="00414B03"/>
    <w:rsid w:val="00420BCC"/>
    <w:rsid w:val="004242DB"/>
    <w:rsid w:val="00426C12"/>
    <w:rsid w:val="004271D3"/>
    <w:rsid w:val="00427700"/>
    <w:rsid w:val="00430BF8"/>
    <w:rsid w:val="00431968"/>
    <w:rsid w:val="004347DC"/>
    <w:rsid w:val="004363FD"/>
    <w:rsid w:val="00440387"/>
    <w:rsid w:val="00440874"/>
    <w:rsid w:val="0044250B"/>
    <w:rsid w:val="004426A4"/>
    <w:rsid w:val="00442F85"/>
    <w:rsid w:val="00444738"/>
    <w:rsid w:val="00447155"/>
    <w:rsid w:val="00450538"/>
    <w:rsid w:val="00451651"/>
    <w:rsid w:val="00452B46"/>
    <w:rsid w:val="0046198B"/>
    <w:rsid w:val="004637DF"/>
    <w:rsid w:val="00466799"/>
    <w:rsid w:val="004668B4"/>
    <w:rsid w:val="004678B7"/>
    <w:rsid w:val="004745F1"/>
    <w:rsid w:val="004756D5"/>
    <w:rsid w:val="00475A35"/>
    <w:rsid w:val="0047720B"/>
    <w:rsid w:val="00485956"/>
    <w:rsid w:val="0048718F"/>
    <w:rsid w:val="00492999"/>
    <w:rsid w:val="00494393"/>
    <w:rsid w:val="00494B02"/>
    <w:rsid w:val="0049556C"/>
    <w:rsid w:val="00497824"/>
    <w:rsid w:val="004978AB"/>
    <w:rsid w:val="004A2029"/>
    <w:rsid w:val="004A7B47"/>
    <w:rsid w:val="004B0023"/>
    <w:rsid w:val="004B19C6"/>
    <w:rsid w:val="004B2C32"/>
    <w:rsid w:val="004B60D9"/>
    <w:rsid w:val="004C446A"/>
    <w:rsid w:val="004C4CC5"/>
    <w:rsid w:val="004C4D3D"/>
    <w:rsid w:val="004C5D41"/>
    <w:rsid w:val="004C6073"/>
    <w:rsid w:val="004C773D"/>
    <w:rsid w:val="004C77DA"/>
    <w:rsid w:val="004D2906"/>
    <w:rsid w:val="004D6787"/>
    <w:rsid w:val="004D765F"/>
    <w:rsid w:val="004E1A33"/>
    <w:rsid w:val="004E1D90"/>
    <w:rsid w:val="004E259C"/>
    <w:rsid w:val="004E7525"/>
    <w:rsid w:val="004F1405"/>
    <w:rsid w:val="004F1926"/>
    <w:rsid w:val="004F1B30"/>
    <w:rsid w:val="004F5716"/>
    <w:rsid w:val="004F5E72"/>
    <w:rsid w:val="00500DAE"/>
    <w:rsid w:val="005011DC"/>
    <w:rsid w:val="00502001"/>
    <w:rsid w:val="00502079"/>
    <w:rsid w:val="0050300B"/>
    <w:rsid w:val="005032BD"/>
    <w:rsid w:val="00507C9B"/>
    <w:rsid w:val="0051066C"/>
    <w:rsid w:val="005117F7"/>
    <w:rsid w:val="005131EA"/>
    <w:rsid w:val="005148D7"/>
    <w:rsid w:val="00514AF1"/>
    <w:rsid w:val="00515137"/>
    <w:rsid w:val="005163EF"/>
    <w:rsid w:val="005206F3"/>
    <w:rsid w:val="00521EF5"/>
    <w:rsid w:val="00524EFE"/>
    <w:rsid w:val="005262E1"/>
    <w:rsid w:val="005359B0"/>
    <w:rsid w:val="00535E0B"/>
    <w:rsid w:val="005413F8"/>
    <w:rsid w:val="00543581"/>
    <w:rsid w:val="005440E1"/>
    <w:rsid w:val="0054566F"/>
    <w:rsid w:val="005508FD"/>
    <w:rsid w:val="00552E3B"/>
    <w:rsid w:val="0055526C"/>
    <w:rsid w:val="00556DE9"/>
    <w:rsid w:val="00557EBC"/>
    <w:rsid w:val="00564966"/>
    <w:rsid w:val="00564E8D"/>
    <w:rsid w:val="00571328"/>
    <w:rsid w:val="00571E89"/>
    <w:rsid w:val="0057276D"/>
    <w:rsid w:val="00573569"/>
    <w:rsid w:val="00573B97"/>
    <w:rsid w:val="00573CC1"/>
    <w:rsid w:val="0057471F"/>
    <w:rsid w:val="005759F2"/>
    <w:rsid w:val="00577859"/>
    <w:rsid w:val="0058398D"/>
    <w:rsid w:val="00586A5B"/>
    <w:rsid w:val="00592F57"/>
    <w:rsid w:val="00593F05"/>
    <w:rsid w:val="005950A8"/>
    <w:rsid w:val="005A1AED"/>
    <w:rsid w:val="005A2030"/>
    <w:rsid w:val="005A3189"/>
    <w:rsid w:val="005A35E6"/>
    <w:rsid w:val="005A43DD"/>
    <w:rsid w:val="005A4546"/>
    <w:rsid w:val="005A6C15"/>
    <w:rsid w:val="005A7E8A"/>
    <w:rsid w:val="005B096B"/>
    <w:rsid w:val="005B2A27"/>
    <w:rsid w:val="005B4EEC"/>
    <w:rsid w:val="005B62B7"/>
    <w:rsid w:val="005B63DA"/>
    <w:rsid w:val="005C0BAA"/>
    <w:rsid w:val="005C20E3"/>
    <w:rsid w:val="005C20EE"/>
    <w:rsid w:val="005C5B5E"/>
    <w:rsid w:val="005D1C92"/>
    <w:rsid w:val="005D2BE8"/>
    <w:rsid w:val="005D6014"/>
    <w:rsid w:val="005D6AF9"/>
    <w:rsid w:val="005E3514"/>
    <w:rsid w:val="005E3B4D"/>
    <w:rsid w:val="005E4CCC"/>
    <w:rsid w:val="005E69B3"/>
    <w:rsid w:val="005E704E"/>
    <w:rsid w:val="005E7DDC"/>
    <w:rsid w:val="005F020D"/>
    <w:rsid w:val="005F23E3"/>
    <w:rsid w:val="005F24FE"/>
    <w:rsid w:val="005F285C"/>
    <w:rsid w:val="005F2D7B"/>
    <w:rsid w:val="005F3775"/>
    <w:rsid w:val="005F58C7"/>
    <w:rsid w:val="005F7339"/>
    <w:rsid w:val="00601183"/>
    <w:rsid w:val="00601C79"/>
    <w:rsid w:val="0060264C"/>
    <w:rsid w:val="00612AFB"/>
    <w:rsid w:val="0062179B"/>
    <w:rsid w:val="00622A3C"/>
    <w:rsid w:val="00623446"/>
    <w:rsid w:val="00624056"/>
    <w:rsid w:val="00624E43"/>
    <w:rsid w:val="006306B1"/>
    <w:rsid w:val="00631556"/>
    <w:rsid w:val="00631E23"/>
    <w:rsid w:val="00632574"/>
    <w:rsid w:val="006336D1"/>
    <w:rsid w:val="00633E23"/>
    <w:rsid w:val="0063601D"/>
    <w:rsid w:val="00636A10"/>
    <w:rsid w:val="00642277"/>
    <w:rsid w:val="006424E9"/>
    <w:rsid w:val="00642C8E"/>
    <w:rsid w:val="00644405"/>
    <w:rsid w:val="00645E90"/>
    <w:rsid w:val="00647CD6"/>
    <w:rsid w:val="00650BDC"/>
    <w:rsid w:val="00651257"/>
    <w:rsid w:val="00651CDA"/>
    <w:rsid w:val="00653A73"/>
    <w:rsid w:val="00654CA7"/>
    <w:rsid w:val="00656575"/>
    <w:rsid w:val="0065688E"/>
    <w:rsid w:val="00660D91"/>
    <w:rsid w:val="00661E10"/>
    <w:rsid w:val="00664417"/>
    <w:rsid w:val="006644DD"/>
    <w:rsid w:val="00671943"/>
    <w:rsid w:val="00671C24"/>
    <w:rsid w:val="00672F59"/>
    <w:rsid w:val="00673F50"/>
    <w:rsid w:val="0067632A"/>
    <w:rsid w:val="0067675F"/>
    <w:rsid w:val="006772D0"/>
    <w:rsid w:val="00680AFE"/>
    <w:rsid w:val="006843CF"/>
    <w:rsid w:val="00687870"/>
    <w:rsid w:val="00690D8A"/>
    <w:rsid w:val="006924C5"/>
    <w:rsid w:val="00693C74"/>
    <w:rsid w:val="006A0791"/>
    <w:rsid w:val="006A1335"/>
    <w:rsid w:val="006A1709"/>
    <w:rsid w:val="006A383B"/>
    <w:rsid w:val="006B116E"/>
    <w:rsid w:val="006B181B"/>
    <w:rsid w:val="006B5648"/>
    <w:rsid w:val="006B5735"/>
    <w:rsid w:val="006B6087"/>
    <w:rsid w:val="006B7931"/>
    <w:rsid w:val="006C0ECA"/>
    <w:rsid w:val="006C2E15"/>
    <w:rsid w:val="006C30B1"/>
    <w:rsid w:val="006C37B4"/>
    <w:rsid w:val="006C4E44"/>
    <w:rsid w:val="006C507E"/>
    <w:rsid w:val="006D480F"/>
    <w:rsid w:val="006E0271"/>
    <w:rsid w:val="006F3056"/>
    <w:rsid w:val="006F312C"/>
    <w:rsid w:val="006F338E"/>
    <w:rsid w:val="006F34B0"/>
    <w:rsid w:val="006F5FE4"/>
    <w:rsid w:val="006F7545"/>
    <w:rsid w:val="00700D7C"/>
    <w:rsid w:val="0071010B"/>
    <w:rsid w:val="00712F9D"/>
    <w:rsid w:val="0071468C"/>
    <w:rsid w:val="007169A7"/>
    <w:rsid w:val="00716DF5"/>
    <w:rsid w:val="00717BDC"/>
    <w:rsid w:val="00717D40"/>
    <w:rsid w:val="0072218D"/>
    <w:rsid w:val="00722993"/>
    <w:rsid w:val="00724E0C"/>
    <w:rsid w:val="007261BC"/>
    <w:rsid w:val="00726ED5"/>
    <w:rsid w:val="007301AD"/>
    <w:rsid w:val="00730775"/>
    <w:rsid w:val="00730876"/>
    <w:rsid w:val="007308B4"/>
    <w:rsid w:val="007317F4"/>
    <w:rsid w:val="00734512"/>
    <w:rsid w:val="007346EF"/>
    <w:rsid w:val="007354CC"/>
    <w:rsid w:val="00735923"/>
    <w:rsid w:val="00735F63"/>
    <w:rsid w:val="00743725"/>
    <w:rsid w:val="00744456"/>
    <w:rsid w:val="00747654"/>
    <w:rsid w:val="007514AA"/>
    <w:rsid w:val="0075357D"/>
    <w:rsid w:val="007553AD"/>
    <w:rsid w:val="00757B95"/>
    <w:rsid w:val="00764628"/>
    <w:rsid w:val="00771558"/>
    <w:rsid w:val="00772309"/>
    <w:rsid w:val="0077246B"/>
    <w:rsid w:val="00773085"/>
    <w:rsid w:val="007733E3"/>
    <w:rsid w:val="00774F85"/>
    <w:rsid w:val="00775D62"/>
    <w:rsid w:val="00776DA1"/>
    <w:rsid w:val="00781B37"/>
    <w:rsid w:val="00781E73"/>
    <w:rsid w:val="00785D17"/>
    <w:rsid w:val="00787C28"/>
    <w:rsid w:val="007945AF"/>
    <w:rsid w:val="00797380"/>
    <w:rsid w:val="0079740E"/>
    <w:rsid w:val="007974D9"/>
    <w:rsid w:val="00797926"/>
    <w:rsid w:val="007A033D"/>
    <w:rsid w:val="007A1751"/>
    <w:rsid w:val="007A3801"/>
    <w:rsid w:val="007A4298"/>
    <w:rsid w:val="007A511C"/>
    <w:rsid w:val="007A529A"/>
    <w:rsid w:val="007A59FF"/>
    <w:rsid w:val="007A7BB2"/>
    <w:rsid w:val="007B0A32"/>
    <w:rsid w:val="007B2AC0"/>
    <w:rsid w:val="007B5258"/>
    <w:rsid w:val="007B69E4"/>
    <w:rsid w:val="007B6E1F"/>
    <w:rsid w:val="007C1120"/>
    <w:rsid w:val="007C1257"/>
    <w:rsid w:val="007C1923"/>
    <w:rsid w:val="007C4B35"/>
    <w:rsid w:val="007C4C53"/>
    <w:rsid w:val="007D1C1D"/>
    <w:rsid w:val="007D6E1E"/>
    <w:rsid w:val="007D6E91"/>
    <w:rsid w:val="007D6F4F"/>
    <w:rsid w:val="007E096E"/>
    <w:rsid w:val="007E10BA"/>
    <w:rsid w:val="007E10F4"/>
    <w:rsid w:val="007E3E46"/>
    <w:rsid w:val="007E419F"/>
    <w:rsid w:val="007E5A91"/>
    <w:rsid w:val="007E5FD5"/>
    <w:rsid w:val="007F4A11"/>
    <w:rsid w:val="007F5F67"/>
    <w:rsid w:val="00806627"/>
    <w:rsid w:val="00811448"/>
    <w:rsid w:val="0081185E"/>
    <w:rsid w:val="00811F31"/>
    <w:rsid w:val="008164BE"/>
    <w:rsid w:val="008209D9"/>
    <w:rsid w:val="00820F71"/>
    <w:rsid w:val="00821B1F"/>
    <w:rsid w:val="008247FC"/>
    <w:rsid w:val="00825705"/>
    <w:rsid w:val="00827EE7"/>
    <w:rsid w:val="008375DE"/>
    <w:rsid w:val="008446F3"/>
    <w:rsid w:val="00846F3F"/>
    <w:rsid w:val="00847554"/>
    <w:rsid w:val="00847D98"/>
    <w:rsid w:val="00855DAC"/>
    <w:rsid w:val="00856839"/>
    <w:rsid w:val="008573C1"/>
    <w:rsid w:val="00857D21"/>
    <w:rsid w:val="00861187"/>
    <w:rsid w:val="00863AF5"/>
    <w:rsid w:val="00864050"/>
    <w:rsid w:val="008641D1"/>
    <w:rsid w:val="0086748F"/>
    <w:rsid w:val="00872B90"/>
    <w:rsid w:val="0087396C"/>
    <w:rsid w:val="00874008"/>
    <w:rsid w:val="0087553F"/>
    <w:rsid w:val="00875B2C"/>
    <w:rsid w:val="00875B9C"/>
    <w:rsid w:val="00877B08"/>
    <w:rsid w:val="00881DDB"/>
    <w:rsid w:val="00883CFD"/>
    <w:rsid w:val="00886239"/>
    <w:rsid w:val="00886A62"/>
    <w:rsid w:val="00890D78"/>
    <w:rsid w:val="00891F8C"/>
    <w:rsid w:val="008920F5"/>
    <w:rsid w:val="0089770E"/>
    <w:rsid w:val="00897E02"/>
    <w:rsid w:val="008A0974"/>
    <w:rsid w:val="008A2745"/>
    <w:rsid w:val="008A2F79"/>
    <w:rsid w:val="008A4ED6"/>
    <w:rsid w:val="008A6A4D"/>
    <w:rsid w:val="008B192B"/>
    <w:rsid w:val="008B1F7D"/>
    <w:rsid w:val="008B3FCD"/>
    <w:rsid w:val="008B6DC4"/>
    <w:rsid w:val="008C1546"/>
    <w:rsid w:val="008C249F"/>
    <w:rsid w:val="008C2C55"/>
    <w:rsid w:val="008C31F2"/>
    <w:rsid w:val="008C37DF"/>
    <w:rsid w:val="008C4617"/>
    <w:rsid w:val="008C4733"/>
    <w:rsid w:val="008C473F"/>
    <w:rsid w:val="008D2613"/>
    <w:rsid w:val="008D541C"/>
    <w:rsid w:val="008E0D97"/>
    <w:rsid w:val="008E1C9A"/>
    <w:rsid w:val="008E5B8A"/>
    <w:rsid w:val="008E625E"/>
    <w:rsid w:val="008F0BA2"/>
    <w:rsid w:val="008F0FE5"/>
    <w:rsid w:val="008F335C"/>
    <w:rsid w:val="008F3610"/>
    <w:rsid w:val="008F39B2"/>
    <w:rsid w:val="008F5A3B"/>
    <w:rsid w:val="008F5F11"/>
    <w:rsid w:val="008F7775"/>
    <w:rsid w:val="00902026"/>
    <w:rsid w:val="009041F1"/>
    <w:rsid w:val="00906533"/>
    <w:rsid w:val="00907606"/>
    <w:rsid w:val="009143A5"/>
    <w:rsid w:val="00914DD3"/>
    <w:rsid w:val="00915080"/>
    <w:rsid w:val="00922AD2"/>
    <w:rsid w:val="00925523"/>
    <w:rsid w:val="00925A26"/>
    <w:rsid w:val="0092617B"/>
    <w:rsid w:val="00931E1D"/>
    <w:rsid w:val="009326A6"/>
    <w:rsid w:val="009350DE"/>
    <w:rsid w:val="0093728B"/>
    <w:rsid w:val="009408A6"/>
    <w:rsid w:val="0094100F"/>
    <w:rsid w:val="00951005"/>
    <w:rsid w:val="00952339"/>
    <w:rsid w:val="0095391E"/>
    <w:rsid w:val="0095422A"/>
    <w:rsid w:val="00954F8E"/>
    <w:rsid w:val="00957067"/>
    <w:rsid w:val="0095749B"/>
    <w:rsid w:val="00960BD6"/>
    <w:rsid w:val="009701D0"/>
    <w:rsid w:val="009709CA"/>
    <w:rsid w:val="00970B6C"/>
    <w:rsid w:val="0097626F"/>
    <w:rsid w:val="009774C4"/>
    <w:rsid w:val="009865AE"/>
    <w:rsid w:val="009912DA"/>
    <w:rsid w:val="009964DF"/>
    <w:rsid w:val="009A2C33"/>
    <w:rsid w:val="009A2FDD"/>
    <w:rsid w:val="009A7033"/>
    <w:rsid w:val="009B0B11"/>
    <w:rsid w:val="009B1124"/>
    <w:rsid w:val="009B4AB8"/>
    <w:rsid w:val="009B6232"/>
    <w:rsid w:val="009C0B46"/>
    <w:rsid w:val="009C2BF6"/>
    <w:rsid w:val="009C2CDF"/>
    <w:rsid w:val="009C40B0"/>
    <w:rsid w:val="009C4292"/>
    <w:rsid w:val="009D02FA"/>
    <w:rsid w:val="009D1F6B"/>
    <w:rsid w:val="009D2EC5"/>
    <w:rsid w:val="009D50DB"/>
    <w:rsid w:val="009D5711"/>
    <w:rsid w:val="009E0461"/>
    <w:rsid w:val="009E0FEC"/>
    <w:rsid w:val="009E33E6"/>
    <w:rsid w:val="009F35A9"/>
    <w:rsid w:val="00A016BC"/>
    <w:rsid w:val="00A033E4"/>
    <w:rsid w:val="00A048E5"/>
    <w:rsid w:val="00A1173F"/>
    <w:rsid w:val="00A12886"/>
    <w:rsid w:val="00A12E3A"/>
    <w:rsid w:val="00A15C91"/>
    <w:rsid w:val="00A16582"/>
    <w:rsid w:val="00A17403"/>
    <w:rsid w:val="00A20727"/>
    <w:rsid w:val="00A2402E"/>
    <w:rsid w:val="00A26776"/>
    <w:rsid w:val="00A31A7D"/>
    <w:rsid w:val="00A32C92"/>
    <w:rsid w:val="00A37005"/>
    <w:rsid w:val="00A41FF0"/>
    <w:rsid w:val="00A43812"/>
    <w:rsid w:val="00A441B6"/>
    <w:rsid w:val="00A450E8"/>
    <w:rsid w:val="00A474BA"/>
    <w:rsid w:val="00A519A7"/>
    <w:rsid w:val="00A53523"/>
    <w:rsid w:val="00A55B97"/>
    <w:rsid w:val="00A56480"/>
    <w:rsid w:val="00A640FA"/>
    <w:rsid w:val="00A67DDF"/>
    <w:rsid w:val="00A72787"/>
    <w:rsid w:val="00A7293C"/>
    <w:rsid w:val="00A74D11"/>
    <w:rsid w:val="00A775FC"/>
    <w:rsid w:val="00A80F0E"/>
    <w:rsid w:val="00A83807"/>
    <w:rsid w:val="00A84379"/>
    <w:rsid w:val="00A8692B"/>
    <w:rsid w:val="00A86D24"/>
    <w:rsid w:val="00A90101"/>
    <w:rsid w:val="00A90155"/>
    <w:rsid w:val="00A9266D"/>
    <w:rsid w:val="00A93DE0"/>
    <w:rsid w:val="00A958A6"/>
    <w:rsid w:val="00A96133"/>
    <w:rsid w:val="00AA3065"/>
    <w:rsid w:val="00AA3856"/>
    <w:rsid w:val="00AA5416"/>
    <w:rsid w:val="00AB103C"/>
    <w:rsid w:val="00AB17E6"/>
    <w:rsid w:val="00AB21F3"/>
    <w:rsid w:val="00AC29C8"/>
    <w:rsid w:val="00AC4E3B"/>
    <w:rsid w:val="00AC5352"/>
    <w:rsid w:val="00AC7C3E"/>
    <w:rsid w:val="00AD2561"/>
    <w:rsid w:val="00AD4FF4"/>
    <w:rsid w:val="00AD54BB"/>
    <w:rsid w:val="00AD5F80"/>
    <w:rsid w:val="00AD784D"/>
    <w:rsid w:val="00AE06C1"/>
    <w:rsid w:val="00AE5E8F"/>
    <w:rsid w:val="00AF0A6D"/>
    <w:rsid w:val="00AF0BDA"/>
    <w:rsid w:val="00AF485A"/>
    <w:rsid w:val="00B008AA"/>
    <w:rsid w:val="00B00A6E"/>
    <w:rsid w:val="00B01F0E"/>
    <w:rsid w:val="00B03E0C"/>
    <w:rsid w:val="00B044CE"/>
    <w:rsid w:val="00B04C66"/>
    <w:rsid w:val="00B04D00"/>
    <w:rsid w:val="00B069E7"/>
    <w:rsid w:val="00B11180"/>
    <w:rsid w:val="00B11492"/>
    <w:rsid w:val="00B21CCC"/>
    <w:rsid w:val="00B24A4B"/>
    <w:rsid w:val="00B26955"/>
    <w:rsid w:val="00B3428C"/>
    <w:rsid w:val="00B34A01"/>
    <w:rsid w:val="00B35837"/>
    <w:rsid w:val="00B37177"/>
    <w:rsid w:val="00B421C2"/>
    <w:rsid w:val="00B423E6"/>
    <w:rsid w:val="00B424DB"/>
    <w:rsid w:val="00B424E0"/>
    <w:rsid w:val="00B435AF"/>
    <w:rsid w:val="00B43C0E"/>
    <w:rsid w:val="00B4529F"/>
    <w:rsid w:val="00B465DB"/>
    <w:rsid w:val="00B50662"/>
    <w:rsid w:val="00B51666"/>
    <w:rsid w:val="00B524FF"/>
    <w:rsid w:val="00B530B7"/>
    <w:rsid w:val="00B5362B"/>
    <w:rsid w:val="00B60AD2"/>
    <w:rsid w:val="00B6118B"/>
    <w:rsid w:val="00B61B18"/>
    <w:rsid w:val="00B64F06"/>
    <w:rsid w:val="00B667B0"/>
    <w:rsid w:val="00B71B2B"/>
    <w:rsid w:val="00B75B76"/>
    <w:rsid w:val="00B777BA"/>
    <w:rsid w:val="00B806DB"/>
    <w:rsid w:val="00B80E5B"/>
    <w:rsid w:val="00B81918"/>
    <w:rsid w:val="00B82F91"/>
    <w:rsid w:val="00B830AA"/>
    <w:rsid w:val="00B85D3B"/>
    <w:rsid w:val="00B87259"/>
    <w:rsid w:val="00B87ABB"/>
    <w:rsid w:val="00B944AC"/>
    <w:rsid w:val="00B94AC3"/>
    <w:rsid w:val="00B9583B"/>
    <w:rsid w:val="00B96BA2"/>
    <w:rsid w:val="00B9797D"/>
    <w:rsid w:val="00BA01B1"/>
    <w:rsid w:val="00BA249A"/>
    <w:rsid w:val="00BA3528"/>
    <w:rsid w:val="00BA46D9"/>
    <w:rsid w:val="00BA65E1"/>
    <w:rsid w:val="00BB1BBF"/>
    <w:rsid w:val="00BB5683"/>
    <w:rsid w:val="00BB5C53"/>
    <w:rsid w:val="00BB6C4A"/>
    <w:rsid w:val="00BC18A8"/>
    <w:rsid w:val="00BC1937"/>
    <w:rsid w:val="00BC27C5"/>
    <w:rsid w:val="00BC4111"/>
    <w:rsid w:val="00BC7418"/>
    <w:rsid w:val="00BD121F"/>
    <w:rsid w:val="00BD4535"/>
    <w:rsid w:val="00BD626A"/>
    <w:rsid w:val="00BD6D41"/>
    <w:rsid w:val="00BD766A"/>
    <w:rsid w:val="00BE1C00"/>
    <w:rsid w:val="00BE5100"/>
    <w:rsid w:val="00BF1490"/>
    <w:rsid w:val="00BF21DB"/>
    <w:rsid w:val="00BF2464"/>
    <w:rsid w:val="00BF576C"/>
    <w:rsid w:val="00C03056"/>
    <w:rsid w:val="00C03A2E"/>
    <w:rsid w:val="00C04166"/>
    <w:rsid w:val="00C04D39"/>
    <w:rsid w:val="00C05EEE"/>
    <w:rsid w:val="00C10308"/>
    <w:rsid w:val="00C13BCE"/>
    <w:rsid w:val="00C16361"/>
    <w:rsid w:val="00C16690"/>
    <w:rsid w:val="00C203BB"/>
    <w:rsid w:val="00C23B61"/>
    <w:rsid w:val="00C265C5"/>
    <w:rsid w:val="00C26A8E"/>
    <w:rsid w:val="00C27070"/>
    <w:rsid w:val="00C308E1"/>
    <w:rsid w:val="00C338B8"/>
    <w:rsid w:val="00C35826"/>
    <w:rsid w:val="00C47632"/>
    <w:rsid w:val="00C5059C"/>
    <w:rsid w:val="00C50883"/>
    <w:rsid w:val="00C56FCA"/>
    <w:rsid w:val="00C60026"/>
    <w:rsid w:val="00C61793"/>
    <w:rsid w:val="00C62F01"/>
    <w:rsid w:val="00C644D8"/>
    <w:rsid w:val="00C64F2B"/>
    <w:rsid w:val="00C65F10"/>
    <w:rsid w:val="00C7097D"/>
    <w:rsid w:val="00C71D1C"/>
    <w:rsid w:val="00C731B7"/>
    <w:rsid w:val="00C73D60"/>
    <w:rsid w:val="00C74F95"/>
    <w:rsid w:val="00C83C97"/>
    <w:rsid w:val="00C8630E"/>
    <w:rsid w:val="00C8655F"/>
    <w:rsid w:val="00C92442"/>
    <w:rsid w:val="00CA2225"/>
    <w:rsid w:val="00CA6FDA"/>
    <w:rsid w:val="00CA7284"/>
    <w:rsid w:val="00CB25D4"/>
    <w:rsid w:val="00CB31D4"/>
    <w:rsid w:val="00CB36B6"/>
    <w:rsid w:val="00CB4E12"/>
    <w:rsid w:val="00CC204C"/>
    <w:rsid w:val="00CC22F8"/>
    <w:rsid w:val="00CC478B"/>
    <w:rsid w:val="00CC6B2E"/>
    <w:rsid w:val="00CC7E28"/>
    <w:rsid w:val="00CD1F5D"/>
    <w:rsid w:val="00CD3867"/>
    <w:rsid w:val="00CD3FF3"/>
    <w:rsid w:val="00CD4691"/>
    <w:rsid w:val="00CD4C06"/>
    <w:rsid w:val="00CD7FBB"/>
    <w:rsid w:val="00CE055D"/>
    <w:rsid w:val="00CE079C"/>
    <w:rsid w:val="00CE5E9D"/>
    <w:rsid w:val="00CE6129"/>
    <w:rsid w:val="00CE7565"/>
    <w:rsid w:val="00CF0294"/>
    <w:rsid w:val="00CF0EB9"/>
    <w:rsid w:val="00CF10C1"/>
    <w:rsid w:val="00CF2969"/>
    <w:rsid w:val="00CF2B14"/>
    <w:rsid w:val="00CF4E57"/>
    <w:rsid w:val="00CF567C"/>
    <w:rsid w:val="00CF7E11"/>
    <w:rsid w:val="00D005BA"/>
    <w:rsid w:val="00D011E6"/>
    <w:rsid w:val="00D04FA9"/>
    <w:rsid w:val="00D05D96"/>
    <w:rsid w:val="00D06872"/>
    <w:rsid w:val="00D079BB"/>
    <w:rsid w:val="00D14EDB"/>
    <w:rsid w:val="00D239A9"/>
    <w:rsid w:val="00D24B4D"/>
    <w:rsid w:val="00D276C5"/>
    <w:rsid w:val="00D330C5"/>
    <w:rsid w:val="00D335A1"/>
    <w:rsid w:val="00D35BAC"/>
    <w:rsid w:val="00D376E8"/>
    <w:rsid w:val="00D42D47"/>
    <w:rsid w:val="00D43400"/>
    <w:rsid w:val="00D45077"/>
    <w:rsid w:val="00D451BE"/>
    <w:rsid w:val="00D46C5E"/>
    <w:rsid w:val="00D52940"/>
    <w:rsid w:val="00D54E18"/>
    <w:rsid w:val="00D56A28"/>
    <w:rsid w:val="00D60631"/>
    <w:rsid w:val="00D61522"/>
    <w:rsid w:val="00D62C22"/>
    <w:rsid w:val="00D640CF"/>
    <w:rsid w:val="00D6627C"/>
    <w:rsid w:val="00D66C66"/>
    <w:rsid w:val="00D70C54"/>
    <w:rsid w:val="00D7518F"/>
    <w:rsid w:val="00D76123"/>
    <w:rsid w:val="00D768D1"/>
    <w:rsid w:val="00D808B1"/>
    <w:rsid w:val="00D8233D"/>
    <w:rsid w:val="00D83593"/>
    <w:rsid w:val="00D841CB"/>
    <w:rsid w:val="00D87032"/>
    <w:rsid w:val="00D94233"/>
    <w:rsid w:val="00D9460B"/>
    <w:rsid w:val="00D959D3"/>
    <w:rsid w:val="00D95D4A"/>
    <w:rsid w:val="00D978DA"/>
    <w:rsid w:val="00DA1D4A"/>
    <w:rsid w:val="00DA2013"/>
    <w:rsid w:val="00DA305E"/>
    <w:rsid w:val="00DA35B2"/>
    <w:rsid w:val="00DA4669"/>
    <w:rsid w:val="00DB1009"/>
    <w:rsid w:val="00DB312E"/>
    <w:rsid w:val="00DB3869"/>
    <w:rsid w:val="00DB69B5"/>
    <w:rsid w:val="00DC47CE"/>
    <w:rsid w:val="00DC51A6"/>
    <w:rsid w:val="00DC51BF"/>
    <w:rsid w:val="00DC7DB8"/>
    <w:rsid w:val="00DD4DB4"/>
    <w:rsid w:val="00DD5167"/>
    <w:rsid w:val="00DD540B"/>
    <w:rsid w:val="00DD63C8"/>
    <w:rsid w:val="00DE15C0"/>
    <w:rsid w:val="00DE50BD"/>
    <w:rsid w:val="00DE64AB"/>
    <w:rsid w:val="00DE7C68"/>
    <w:rsid w:val="00DF0B05"/>
    <w:rsid w:val="00DF1487"/>
    <w:rsid w:val="00E008AA"/>
    <w:rsid w:val="00E00948"/>
    <w:rsid w:val="00E07120"/>
    <w:rsid w:val="00E07AE4"/>
    <w:rsid w:val="00E07F73"/>
    <w:rsid w:val="00E12C8A"/>
    <w:rsid w:val="00E13AE9"/>
    <w:rsid w:val="00E13F6C"/>
    <w:rsid w:val="00E14C71"/>
    <w:rsid w:val="00E17F0A"/>
    <w:rsid w:val="00E30377"/>
    <w:rsid w:val="00E318C3"/>
    <w:rsid w:val="00E33AC3"/>
    <w:rsid w:val="00E41E52"/>
    <w:rsid w:val="00E42143"/>
    <w:rsid w:val="00E43592"/>
    <w:rsid w:val="00E4646C"/>
    <w:rsid w:val="00E510AD"/>
    <w:rsid w:val="00E51297"/>
    <w:rsid w:val="00E51603"/>
    <w:rsid w:val="00E53F24"/>
    <w:rsid w:val="00E53F31"/>
    <w:rsid w:val="00E56BC5"/>
    <w:rsid w:val="00E57C39"/>
    <w:rsid w:val="00E63915"/>
    <w:rsid w:val="00E64158"/>
    <w:rsid w:val="00E65431"/>
    <w:rsid w:val="00E700AD"/>
    <w:rsid w:val="00E7168E"/>
    <w:rsid w:val="00E722E6"/>
    <w:rsid w:val="00E73318"/>
    <w:rsid w:val="00E743C6"/>
    <w:rsid w:val="00E82E72"/>
    <w:rsid w:val="00E845C0"/>
    <w:rsid w:val="00E859EB"/>
    <w:rsid w:val="00E863C4"/>
    <w:rsid w:val="00E934EC"/>
    <w:rsid w:val="00E94BB0"/>
    <w:rsid w:val="00EA0272"/>
    <w:rsid w:val="00EA0982"/>
    <w:rsid w:val="00EA1986"/>
    <w:rsid w:val="00EA521A"/>
    <w:rsid w:val="00EA65C7"/>
    <w:rsid w:val="00EB1CC9"/>
    <w:rsid w:val="00EB32F6"/>
    <w:rsid w:val="00EB3793"/>
    <w:rsid w:val="00EB3FE3"/>
    <w:rsid w:val="00EB4A75"/>
    <w:rsid w:val="00EC0AA3"/>
    <w:rsid w:val="00EC15F7"/>
    <w:rsid w:val="00EC2159"/>
    <w:rsid w:val="00EC254E"/>
    <w:rsid w:val="00EC4C3E"/>
    <w:rsid w:val="00EC5392"/>
    <w:rsid w:val="00EC5BF4"/>
    <w:rsid w:val="00ED05D1"/>
    <w:rsid w:val="00ED1078"/>
    <w:rsid w:val="00ED189A"/>
    <w:rsid w:val="00ED6471"/>
    <w:rsid w:val="00EE131E"/>
    <w:rsid w:val="00EE3666"/>
    <w:rsid w:val="00EE5EC6"/>
    <w:rsid w:val="00EF0615"/>
    <w:rsid w:val="00EF0767"/>
    <w:rsid w:val="00EF18C0"/>
    <w:rsid w:val="00EF3D66"/>
    <w:rsid w:val="00F0043C"/>
    <w:rsid w:val="00F0103D"/>
    <w:rsid w:val="00F01351"/>
    <w:rsid w:val="00F01857"/>
    <w:rsid w:val="00F055BA"/>
    <w:rsid w:val="00F102F4"/>
    <w:rsid w:val="00F11685"/>
    <w:rsid w:val="00F11DFF"/>
    <w:rsid w:val="00F13BE4"/>
    <w:rsid w:val="00F1509D"/>
    <w:rsid w:val="00F15AC5"/>
    <w:rsid w:val="00F1609E"/>
    <w:rsid w:val="00F17B3D"/>
    <w:rsid w:val="00F213B7"/>
    <w:rsid w:val="00F217F8"/>
    <w:rsid w:val="00F23452"/>
    <w:rsid w:val="00F240B8"/>
    <w:rsid w:val="00F26E8A"/>
    <w:rsid w:val="00F270D0"/>
    <w:rsid w:val="00F3063F"/>
    <w:rsid w:val="00F30FCC"/>
    <w:rsid w:val="00F31174"/>
    <w:rsid w:val="00F323BF"/>
    <w:rsid w:val="00F33E13"/>
    <w:rsid w:val="00F36849"/>
    <w:rsid w:val="00F408C7"/>
    <w:rsid w:val="00F41FA1"/>
    <w:rsid w:val="00F4659A"/>
    <w:rsid w:val="00F56C0E"/>
    <w:rsid w:val="00F60DC3"/>
    <w:rsid w:val="00F611A2"/>
    <w:rsid w:val="00F61A8A"/>
    <w:rsid w:val="00F6768E"/>
    <w:rsid w:val="00F70EDD"/>
    <w:rsid w:val="00F711ED"/>
    <w:rsid w:val="00F72306"/>
    <w:rsid w:val="00F735CD"/>
    <w:rsid w:val="00F74383"/>
    <w:rsid w:val="00F774F7"/>
    <w:rsid w:val="00F835E9"/>
    <w:rsid w:val="00F83F88"/>
    <w:rsid w:val="00F85EFE"/>
    <w:rsid w:val="00F907BD"/>
    <w:rsid w:val="00F90D5E"/>
    <w:rsid w:val="00F91B15"/>
    <w:rsid w:val="00F91F3A"/>
    <w:rsid w:val="00F91FC6"/>
    <w:rsid w:val="00F93BC9"/>
    <w:rsid w:val="00F94C95"/>
    <w:rsid w:val="00F96D5B"/>
    <w:rsid w:val="00FA27B4"/>
    <w:rsid w:val="00FA630C"/>
    <w:rsid w:val="00FB0DE6"/>
    <w:rsid w:val="00FB14E5"/>
    <w:rsid w:val="00FB2984"/>
    <w:rsid w:val="00FB50CF"/>
    <w:rsid w:val="00FB69AB"/>
    <w:rsid w:val="00FB7906"/>
    <w:rsid w:val="00FC1986"/>
    <w:rsid w:val="00FC2DBA"/>
    <w:rsid w:val="00FC356F"/>
    <w:rsid w:val="00FC452A"/>
    <w:rsid w:val="00FC51F7"/>
    <w:rsid w:val="00FC5DB3"/>
    <w:rsid w:val="00FC6E89"/>
    <w:rsid w:val="00FD0B31"/>
    <w:rsid w:val="00FD307E"/>
    <w:rsid w:val="00FD66F7"/>
    <w:rsid w:val="00FE0C50"/>
    <w:rsid w:val="00FE3774"/>
    <w:rsid w:val="00FE43FB"/>
    <w:rsid w:val="00FE5C46"/>
    <w:rsid w:val="00FF251A"/>
    <w:rsid w:val="00FF2764"/>
    <w:rsid w:val="00FF2BA7"/>
    <w:rsid w:val="00FF3C95"/>
    <w:rsid w:val="00FF5151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B6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1D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5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09"/>
  </w:style>
  <w:style w:type="paragraph" w:styleId="Footer">
    <w:name w:val="footer"/>
    <w:basedOn w:val="Normal"/>
    <w:link w:val="FooterChar"/>
    <w:uiPriority w:val="99"/>
    <w:unhideWhenUsed/>
    <w:rsid w:val="0077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09"/>
  </w:style>
  <w:style w:type="character" w:styleId="PageNumber">
    <w:name w:val="page number"/>
    <w:basedOn w:val="DefaultParagraphFont"/>
    <w:rsid w:val="00772309"/>
  </w:style>
  <w:style w:type="paragraph" w:styleId="BalloonText">
    <w:name w:val="Balloon Text"/>
    <w:basedOn w:val="Normal"/>
    <w:link w:val="BalloonTextChar"/>
    <w:uiPriority w:val="99"/>
    <w:semiHidden/>
    <w:unhideWhenUsed/>
    <w:rsid w:val="002005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05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00532"/>
  </w:style>
  <w:style w:type="table" w:customStyle="1" w:styleId="TableGrid1">
    <w:name w:val="Table Grid1"/>
    <w:basedOn w:val="TableNormal"/>
    <w:next w:val="TableGrid"/>
    <w:uiPriority w:val="59"/>
    <w:rsid w:val="006F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F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02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2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02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202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4DD3"/>
    <w:pPr>
      <w:ind w:left="720"/>
      <w:contextualSpacing/>
    </w:pPr>
  </w:style>
  <w:style w:type="character" w:styleId="Strong">
    <w:name w:val="Strong"/>
    <w:uiPriority w:val="22"/>
    <w:qFormat/>
    <w:rsid w:val="004F1B30"/>
    <w:rPr>
      <w:b/>
      <w:bCs/>
    </w:rPr>
  </w:style>
  <w:style w:type="paragraph" w:styleId="Revision">
    <w:name w:val="Revision"/>
    <w:hidden/>
    <w:uiPriority w:val="99"/>
    <w:semiHidden/>
    <w:rsid w:val="007D6E9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47654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FC356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ndNoteBibliographyTitle">
    <w:name w:val="EndNote Bibliography Title"/>
    <w:basedOn w:val="Normal"/>
    <w:rsid w:val="00D7518F"/>
    <w:pPr>
      <w:spacing w:after="0"/>
      <w:jc w:val="center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rsid w:val="00D7518F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1239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12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52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52E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1D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5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09"/>
  </w:style>
  <w:style w:type="paragraph" w:styleId="Footer">
    <w:name w:val="footer"/>
    <w:basedOn w:val="Normal"/>
    <w:link w:val="FooterChar"/>
    <w:uiPriority w:val="99"/>
    <w:unhideWhenUsed/>
    <w:rsid w:val="0077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09"/>
  </w:style>
  <w:style w:type="character" w:styleId="PageNumber">
    <w:name w:val="page number"/>
    <w:basedOn w:val="DefaultParagraphFont"/>
    <w:rsid w:val="00772309"/>
  </w:style>
  <w:style w:type="paragraph" w:styleId="BalloonText">
    <w:name w:val="Balloon Text"/>
    <w:basedOn w:val="Normal"/>
    <w:link w:val="BalloonTextChar"/>
    <w:uiPriority w:val="99"/>
    <w:semiHidden/>
    <w:unhideWhenUsed/>
    <w:rsid w:val="002005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05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00532"/>
  </w:style>
  <w:style w:type="table" w:customStyle="1" w:styleId="TableGrid1">
    <w:name w:val="Table Grid1"/>
    <w:basedOn w:val="TableNormal"/>
    <w:next w:val="TableGrid"/>
    <w:uiPriority w:val="59"/>
    <w:rsid w:val="006F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F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02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2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02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202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4DD3"/>
    <w:pPr>
      <w:ind w:left="720"/>
      <w:contextualSpacing/>
    </w:pPr>
  </w:style>
  <w:style w:type="character" w:styleId="Strong">
    <w:name w:val="Strong"/>
    <w:uiPriority w:val="22"/>
    <w:qFormat/>
    <w:rsid w:val="004F1B30"/>
    <w:rPr>
      <w:b/>
      <w:bCs/>
    </w:rPr>
  </w:style>
  <w:style w:type="paragraph" w:styleId="Revision">
    <w:name w:val="Revision"/>
    <w:hidden/>
    <w:uiPriority w:val="99"/>
    <w:semiHidden/>
    <w:rsid w:val="007D6E9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47654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FC356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ndNoteBibliographyTitle">
    <w:name w:val="EndNote Bibliography Title"/>
    <w:basedOn w:val="Normal"/>
    <w:rsid w:val="00D7518F"/>
    <w:pPr>
      <w:spacing w:after="0"/>
      <w:jc w:val="center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rsid w:val="00D7518F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1239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12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52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52E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FC3E-5E0F-1246-8C82-C4EE418E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Links>
    <vt:vector size="24" baseType="variant">
      <vt:variant>
        <vt:i4>5963831</vt:i4>
      </vt:variant>
      <vt:variant>
        <vt:i4>0</vt:i4>
      </vt:variant>
      <vt:variant>
        <vt:i4>0</vt:i4>
      </vt:variant>
      <vt:variant>
        <vt:i4>5</vt:i4>
      </vt:variant>
      <vt:variant>
        <vt:lpwstr>mailto:paul.morley@colostate.edu</vt:lpwstr>
      </vt:variant>
      <vt:variant>
        <vt:lpwstr/>
      </vt:variant>
      <vt:variant>
        <vt:i4>3473435</vt:i4>
      </vt:variant>
      <vt:variant>
        <vt:i4>105520</vt:i4>
      </vt:variant>
      <vt:variant>
        <vt:i4>1025</vt:i4>
      </vt:variant>
      <vt:variant>
        <vt:i4>1</vt:i4>
      </vt:variant>
      <vt:variant>
        <vt:lpwstr>Screen Shot 2014-11-08 at 8</vt:lpwstr>
      </vt:variant>
      <vt:variant>
        <vt:lpwstr/>
      </vt:variant>
      <vt:variant>
        <vt:i4>3473434</vt:i4>
      </vt:variant>
      <vt:variant>
        <vt:i4>114084</vt:i4>
      </vt:variant>
      <vt:variant>
        <vt:i4>1027</vt:i4>
      </vt:variant>
      <vt:variant>
        <vt:i4>1</vt:i4>
      </vt:variant>
      <vt:variant>
        <vt:lpwstr>Screen Shot 2014-11-08 at 9</vt:lpwstr>
      </vt:variant>
      <vt:variant>
        <vt:lpwstr/>
      </vt:variant>
      <vt:variant>
        <vt:i4>3473434</vt:i4>
      </vt:variant>
      <vt:variant>
        <vt:i4>393998</vt:i4>
      </vt:variant>
      <vt:variant>
        <vt:i4>1026</vt:i4>
      </vt:variant>
      <vt:variant>
        <vt:i4>1</vt:i4>
      </vt:variant>
      <vt:variant>
        <vt:lpwstr>Screen Shot 2014-11-08 at 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cp:lastModifiedBy>Paul Morley</cp:lastModifiedBy>
  <cp:revision>3</cp:revision>
  <cp:lastPrinted>2014-11-10T19:24:00Z</cp:lastPrinted>
  <dcterms:created xsi:type="dcterms:W3CDTF">2015-11-19T03:53:00Z</dcterms:created>
  <dcterms:modified xsi:type="dcterms:W3CDTF">2015-11-19T03:53:00Z</dcterms:modified>
</cp:coreProperties>
</file>